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F0C92" w14:textId="5B1EEA81" w:rsidR="00286F69" w:rsidRPr="00895DB3" w:rsidRDefault="00286F69" w:rsidP="00895DB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B9BD5"/>
        <w:tblLook w:val="04A0" w:firstRow="1" w:lastRow="0" w:firstColumn="1" w:lastColumn="0" w:noHBand="0" w:noVBand="1"/>
      </w:tblPr>
      <w:tblGrid>
        <w:gridCol w:w="9782"/>
      </w:tblGrid>
      <w:tr w:rsidR="00895DB3" w:rsidRPr="00895DB3" w14:paraId="742D57AF" w14:textId="77777777" w:rsidTr="006E3EE2">
        <w:trPr>
          <w:jc w:val="center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14:paraId="3DC67255" w14:textId="32FBD4FF" w:rsidR="00895DB3" w:rsidRDefault="00895DB3" w:rsidP="00992CE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t-PT"/>
              </w:rPr>
            </w:pPr>
            <w:r w:rsidRPr="00895DB3">
              <w:rPr>
                <w:rFonts w:asciiTheme="majorHAnsi" w:hAnsiTheme="majorHAnsi" w:cstheme="majorHAnsi"/>
                <w:b/>
                <w:sz w:val="24"/>
                <w:szCs w:val="24"/>
                <w:lang w:val="pt-PT"/>
              </w:rPr>
              <w:t>PLANO INTEGRADO DE APOIO E ACOMPANHAMENTO A ALUNOS E FAMÍLIAS</w:t>
            </w:r>
          </w:p>
          <w:p w14:paraId="189701D0" w14:textId="134AD780" w:rsidR="00D93321" w:rsidRPr="00992CEE" w:rsidRDefault="00FA220B" w:rsidP="00992CEE">
            <w:pPr>
              <w:jc w:val="center"/>
              <w:rPr>
                <w:rFonts w:asciiTheme="majorHAnsi" w:hAnsiTheme="majorHAnsi" w:cstheme="majorHAnsi"/>
                <w:b/>
                <w:lang w:val="pt-PT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pt-PT"/>
              </w:rPr>
              <w:t>2</w:t>
            </w:r>
            <w:r w:rsidR="00D93321">
              <w:rPr>
                <w:rFonts w:asciiTheme="majorHAnsi" w:hAnsiTheme="majorHAnsi" w:cstheme="majorHAnsi"/>
                <w:b/>
                <w:sz w:val="24"/>
                <w:szCs w:val="24"/>
                <w:lang w:val="pt-PT"/>
              </w:rPr>
              <w:t>º Período</w:t>
            </w:r>
            <w:r w:rsidR="00D93321"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E@D</w:t>
            </w:r>
          </w:p>
        </w:tc>
      </w:tr>
    </w:tbl>
    <w:p w14:paraId="6EF9C5EB" w14:textId="77777777" w:rsidR="00895DB3" w:rsidRDefault="00895DB3" w:rsidP="00895DB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Cs/>
          <w:color w:val="000000"/>
          <w:lang w:val="pt-PT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510"/>
        <w:gridCol w:w="2268"/>
        <w:gridCol w:w="2297"/>
      </w:tblGrid>
      <w:tr w:rsidR="006E3EE2" w:rsidRPr="006E3EE2" w14:paraId="349104C4" w14:textId="77777777" w:rsidTr="008245D7">
        <w:tc>
          <w:tcPr>
            <w:tcW w:w="1843" w:type="dxa"/>
            <w:shd w:val="clear" w:color="auto" w:fill="95B3D7" w:themeFill="accent1" w:themeFillTint="99"/>
          </w:tcPr>
          <w:p w14:paraId="3D26BA59" w14:textId="77777777" w:rsidR="006E3EE2" w:rsidRPr="006E3EE2" w:rsidRDefault="006E3EE2" w:rsidP="006E3EE2">
            <w:pPr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</w:pPr>
            <w:r w:rsidRPr="006E3EE2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>Nome:</w:t>
            </w:r>
          </w:p>
        </w:tc>
        <w:tc>
          <w:tcPr>
            <w:tcW w:w="8075" w:type="dxa"/>
            <w:gridSpan w:val="3"/>
            <w:shd w:val="clear" w:color="auto" w:fill="auto"/>
          </w:tcPr>
          <w:p w14:paraId="11C7AEFE" w14:textId="631FC17C" w:rsidR="006E3EE2" w:rsidRPr="006E3EE2" w:rsidRDefault="006E3EE2" w:rsidP="006E3EE2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val="pt-PT" w:eastAsia="en-US"/>
              </w:rPr>
            </w:pPr>
          </w:p>
        </w:tc>
      </w:tr>
      <w:tr w:rsidR="008245D7" w:rsidRPr="00E5721E" w14:paraId="3F6F2C82" w14:textId="77777777" w:rsidTr="001D791A">
        <w:tc>
          <w:tcPr>
            <w:tcW w:w="9918" w:type="dxa"/>
            <w:gridSpan w:val="4"/>
            <w:shd w:val="clear" w:color="auto" w:fill="F2F2F2" w:themeFill="background1" w:themeFillShade="F2"/>
          </w:tcPr>
          <w:p w14:paraId="5BBDD103" w14:textId="77777777" w:rsidR="00A30926" w:rsidRDefault="00A30926" w:rsidP="008245D7">
            <w:pPr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</w:pPr>
            <w:r w:rsidRPr="008245D7">
              <w:rPr>
                <w:rFonts w:ascii="Calibri" w:eastAsia="Calibri" w:hAnsi="Calibri" w:cs="Calibri"/>
                <w:noProof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9313757" wp14:editId="2E7DF2B4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31115</wp:posOffset>
                      </wp:positionV>
                      <wp:extent cx="219075" cy="171450"/>
                      <wp:effectExtent l="0" t="0" r="28575" b="1905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1EEAA" w14:textId="25B66C25" w:rsidR="008245D7" w:rsidRDefault="008245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88.4pt;margin-top:2.45pt;width:17.25pt;height: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">
                      <v:textbox>
                        <w:txbxContent>
                          <w:p w14:paraId="1AA1EEAA" w14:textId="25B66C25" w:rsidR="008245D7" w:rsidRDefault="008245D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245D7">
              <w:rPr>
                <w:rFonts w:ascii="Calibri" w:eastAsia="Calibri" w:hAnsi="Calibri" w:cs="Calibri"/>
                <w:noProof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7CDCCA5" wp14:editId="5B74ECB6">
                      <wp:simplePos x="0" y="0"/>
                      <wp:positionH relativeFrom="column">
                        <wp:posOffset>3957320</wp:posOffset>
                      </wp:positionH>
                      <wp:positionV relativeFrom="paragraph">
                        <wp:posOffset>28575</wp:posOffset>
                      </wp:positionV>
                      <wp:extent cx="219075" cy="171450"/>
                      <wp:effectExtent l="0" t="0" r="28575" b="19050"/>
                      <wp:wrapSquare wrapText="bothSides"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F4D312" w14:textId="77777777" w:rsidR="008245D7" w:rsidRDefault="008245D7" w:rsidP="008245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11.6pt;margin-top:2.25pt;width:17.25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">
                      <v:textbox>
                        <w:txbxContent>
                          <w:p w14:paraId="68F4D312" w14:textId="77777777" w:rsidR="008245D7" w:rsidRDefault="008245D7" w:rsidP="008245D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245D7">
              <w:rPr>
                <w:rFonts w:ascii="Calibri" w:eastAsia="Calibri" w:hAnsi="Calibri" w:cs="Calibri"/>
                <w:noProof/>
                <w:sz w:val="18"/>
                <w:szCs w:val="18"/>
                <w:lang w:val="pt-PT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1DA7F0E" wp14:editId="27421DCC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31750</wp:posOffset>
                      </wp:positionV>
                      <wp:extent cx="219075" cy="171450"/>
                      <wp:effectExtent l="0" t="0" r="28575" b="19050"/>
                      <wp:wrapSquare wrapText="bothSides"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6C33F2" w14:textId="77777777" w:rsidR="008245D7" w:rsidRDefault="008245D7" w:rsidP="008245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94.15pt;margin-top:2.5pt;width:17.25pt;height:1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">
                      <v:textbox>
                        <w:txbxContent>
                          <w:p w14:paraId="236C33F2" w14:textId="77777777" w:rsidR="008245D7" w:rsidRDefault="008245D7" w:rsidP="008245D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245D7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 xml:space="preserve">Medidas </w:t>
            </w:r>
            <w:proofErr w:type="gramStart"/>
            <w:r w:rsidR="008245D7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>universais                                                      Medidas</w:t>
            </w:r>
            <w:proofErr w:type="gramEnd"/>
            <w:r w:rsidR="008245D7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 xml:space="preserve"> </w:t>
            </w:r>
            <w:proofErr w:type="spellStart"/>
            <w:r w:rsidR="008245D7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>seletivas</w:t>
            </w:r>
            <w:proofErr w:type="spellEnd"/>
            <w:r w:rsidR="008245D7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 xml:space="preserve">                                               Medidas adicionais                                    </w:t>
            </w:r>
          </w:p>
          <w:p w14:paraId="60307E6E" w14:textId="1C0856C7" w:rsidR="008245D7" w:rsidRPr="00A30926" w:rsidRDefault="008245D7" w:rsidP="008245D7">
            <w:pPr>
              <w:spacing w:line="360" w:lineRule="auto"/>
              <w:rPr>
                <w:rFonts w:ascii="Calibri" w:eastAsia="Calibri" w:hAnsi="Calibri" w:cs="Calibri"/>
                <w:sz w:val="6"/>
                <w:szCs w:val="6"/>
                <w:lang w:val="pt-PT" w:eastAsia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 xml:space="preserve"> </w:t>
            </w:r>
          </w:p>
        </w:tc>
      </w:tr>
      <w:tr w:rsidR="006E3EE2" w:rsidRPr="006E3EE2" w14:paraId="12349701" w14:textId="77777777" w:rsidTr="008245D7">
        <w:tc>
          <w:tcPr>
            <w:tcW w:w="1843" w:type="dxa"/>
            <w:shd w:val="clear" w:color="auto" w:fill="95B3D7" w:themeFill="accent1" w:themeFillTint="99"/>
          </w:tcPr>
          <w:p w14:paraId="3A709969" w14:textId="77777777" w:rsidR="006E3EE2" w:rsidRPr="006E3EE2" w:rsidRDefault="006E3EE2" w:rsidP="006E3EE2">
            <w:pPr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</w:pPr>
            <w:r w:rsidRPr="006E3EE2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>Data de nascimento:</w:t>
            </w:r>
          </w:p>
        </w:tc>
        <w:tc>
          <w:tcPr>
            <w:tcW w:w="3510" w:type="dxa"/>
            <w:shd w:val="clear" w:color="auto" w:fill="auto"/>
          </w:tcPr>
          <w:p w14:paraId="0CBA328E" w14:textId="55FEE0D4" w:rsidR="006E3EE2" w:rsidRPr="006E3EE2" w:rsidRDefault="006E3EE2" w:rsidP="006E3EE2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val="pt-PT" w:eastAsia="en-US"/>
              </w:rPr>
            </w:pPr>
          </w:p>
        </w:tc>
        <w:tc>
          <w:tcPr>
            <w:tcW w:w="2268" w:type="dxa"/>
            <w:shd w:val="clear" w:color="auto" w:fill="95B3D7" w:themeFill="accent1" w:themeFillTint="99"/>
          </w:tcPr>
          <w:p w14:paraId="5E322A28" w14:textId="2EE5F2C8" w:rsidR="006E3EE2" w:rsidRPr="006E3EE2" w:rsidRDefault="006E3EE2" w:rsidP="006E3EE2">
            <w:pPr>
              <w:spacing w:line="36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pt-PT" w:eastAsia="en-US"/>
              </w:rPr>
            </w:pPr>
            <w:r w:rsidRPr="006E3EE2">
              <w:rPr>
                <w:rFonts w:ascii="Calibri" w:eastAsia="Calibri" w:hAnsi="Calibri" w:cs="Calibri"/>
                <w:sz w:val="20"/>
                <w:szCs w:val="20"/>
                <w:lang w:val="pt-PT" w:eastAsia="en-US"/>
              </w:rPr>
              <w:t xml:space="preserve">Idade:  </w:t>
            </w:r>
          </w:p>
        </w:tc>
        <w:tc>
          <w:tcPr>
            <w:tcW w:w="2297" w:type="dxa"/>
            <w:shd w:val="clear" w:color="auto" w:fill="auto"/>
          </w:tcPr>
          <w:p w14:paraId="45881FB1" w14:textId="0DDEDE69" w:rsidR="006E3EE2" w:rsidRPr="006E3EE2" w:rsidRDefault="006E3EE2" w:rsidP="006E3EE2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val="pt-PT" w:eastAsia="en-US"/>
              </w:rPr>
            </w:pPr>
          </w:p>
        </w:tc>
      </w:tr>
      <w:tr w:rsidR="006E3EE2" w:rsidRPr="006E3EE2" w14:paraId="15A7167E" w14:textId="77777777" w:rsidTr="008245D7">
        <w:tc>
          <w:tcPr>
            <w:tcW w:w="1843" w:type="dxa"/>
            <w:shd w:val="clear" w:color="auto" w:fill="95B3D7" w:themeFill="accent1" w:themeFillTint="99"/>
          </w:tcPr>
          <w:p w14:paraId="0691C2B4" w14:textId="77777777" w:rsidR="006E3EE2" w:rsidRPr="006E3EE2" w:rsidRDefault="006E3EE2" w:rsidP="006E3EE2">
            <w:pPr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</w:pPr>
            <w:r w:rsidRPr="006E3EE2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 xml:space="preserve">Ano de escolaridade:  </w:t>
            </w:r>
          </w:p>
        </w:tc>
        <w:tc>
          <w:tcPr>
            <w:tcW w:w="3510" w:type="dxa"/>
            <w:shd w:val="clear" w:color="auto" w:fill="auto"/>
          </w:tcPr>
          <w:p w14:paraId="20E735DB" w14:textId="0833E7FB" w:rsidR="006E3EE2" w:rsidRPr="006E3EE2" w:rsidRDefault="006E3EE2" w:rsidP="006E3EE2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val="pt-PT" w:eastAsia="en-US"/>
              </w:rPr>
            </w:pPr>
          </w:p>
        </w:tc>
        <w:tc>
          <w:tcPr>
            <w:tcW w:w="2268" w:type="dxa"/>
            <w:shd w:val="clear" w:color="auto" w:fill="95B3D7" w:themeFill="accent1" w:themeFillTint="99"/>
          </w:tcPr>
          <w:p w14:paraId="6109CA74" w14:textId="3E81F3AB" w:rsidR="006E3EE2" w:rsidRPr="006E3EE2" w:rsidRDefault="006E3EE2" w:rsidP="006E3EE2">
            <w:pPr>
              <w:spacing w:line="36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pt-PT" w:eastAsia="en-US"/>
              </w:rPr>
            </w:pPr>
            <w:r w:rsidRPr="006E3EE2">
              <w:rPr>
                <w:rFonts w:ascii="Calibri" w:eastAsia="Calibri" w:hAnsi="Calibri" w:cs="Calibri"/>
                <w:sz w:val="20"/>
                <w:szCs w:val="20"/>
                <w:lang w:val="pt-PT" w:eastAsia="en-US"/>
              </w:rPr>
              <w:t xml:space="preserve">Grupo/Turma:  </w:t>
            </w:r>
          </w:p>
        </w:tc>
        <w:tc>
          <w:tcPr>
            <w:tcW w:w="2297" w:type="dxa"/>
            <w:shd w:val="clear" w:color="auto" w:fill="auto"/>
          </w:tcPr>
          <w:p w14:paraId="4FA8B14F" w14:textId="3A070DFA" w:rsidR="006E3EE2" w:rsidRPr="006E3EE2" w:rsidRDefault="006E3EE2" w:rsidP="006E3EE2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val="pt-PT" w:eastAsia="en-US"/>
              </w:rPr>
            </w:pPr>
            <w:bookmarkStart w:id="0" w:name="_GoBack"/>
            <w:bookmarkEnd w:id="0"/>
          </w:p>
        </w:tc>
      </w:tr>
      <w:tr w:rsidR="006E3EE2" w:rsidRPr="006E3EE2" w14:paraId="15F9ED8E" w14:textId="77777777" w:rsidTr="008245D7">
        <w:tc>
          <w:tcPr>
            <w:tcW w:w="1843" w:type="dxa"/>
            <w:shd w:val="clear" w:color="auto" w:fill="95B3D7" w:themeFill="accent1" w:themeFillTint="99"/>
          </w:tcPr>
          <w:p w14:paraId="46169DBD" w14:textId="77777777" w:rsidR="006E3EE2" w:rsidRPr="006E3EE2" w:rsidRDefault="006E3EE2" w:rsidP="006E3EE2">
            <w:pPr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</w:pPr>
            <w:r w:rsidRPr="006E3EE2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>Escola:</w:t>
            </w:r>
          </w:p>
        </w:tc>
        <w:tc>
          <w:tcPr>
            <w:tcW w:w="3510" w:type="dxa"/>
            <w:shd w:val="clear" w:color="auto" w:fill="auto"/>
          </w:tcPr>
          <w:p w14:paraId="6CAE3DD0" w14:textId="125B5F9E" w:rsidR="006E3EE2" w:rsidRPr="006E3EE2" w:rsidRDefault="006E3EE2" w:rsidP="006E3EE2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val="pt-PT" w:eastAsia="en-US"/>
              </w:rPr>
            </w:pPr>
          </w:p>
        </w:tc>
        <w:tc>
          <w:tcPr>
            <w:tcW w:w="2268" w:type="dxa"/>
            <w:shd w:val="clear" w:color="auto" w:fill="95B3D7" w:themeFill="accent1" w:themeFillTint="99"/>
          </w:tcPr>
          <w:p w14:paraId="738652D0" w14:textId="77777777" w:rsidR="006E3EE2" w:rsidRPr="006E3EE2" w:rsidRDefault="006E3EE2" w:rsidP="006E3EE2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val="pt-PT" w:eastAsia="en-US"/>
              </w:rPr>
            </w:pPr>
            <w:r w:rsidRPr="006E3EE2">
              <w:rPr>
                <w:rFonts w:ascii="Calibri" w:eastAsia="Calibri" w:hAnsi="Calibri" w:cs="Calibri"/>
                <w:sz w:val="20"/>
                <w:szCs w:val="20"/>
                <w:lang w:val="pt-PT" w:eastAsia="en-US"/>
              </w:rPr>
              <w:t>Número Cartão Cidadão:</w:t>
            </w:r>
          </w:p>
        </w:tc>
        <w:tc>
          <w:tcPr>
            <w:tcW w:w="2297" w:type="dxa"/>
            <w:shd w:val="clear" w:color="auto" w:fill="auto"/>
          </w:tcPr>
          <w:p w14:paraId="0323F851" w14:textId="3BB013A0" w:rsidR="006E3EE2" w:rsidRPr="006E3EE2" w:rsidRDefault="006E3EE2" w:rsidP="006E3EE2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val="pt-PT" w:eastAsia="en-US"/>
              </w:rPr>
            </w:pPr>
          </w:p>
        </w:tc>
      </w:tr>
      <w:tr w:rsidR="006E3EE2" w:rsidRPr="006E3EE2" w14:paraId="26853ECC" w14:textId="77777777" w:rsidTr="008245D7">
        <w:tc>
          <w:tcPr>
            <w:tcW w:w="1843" w:type="dxa"/>
            <w:shd w:val="clear" w:color="auto" w:fill="95B3D7" w:themeFill="accent1" w:themeFillTint="99"/>
          </w:tcPr>
          <w:p w14:paraId="301B27EC" w14:textId="77777777" w:rsidR="006E3EE2" w:rsidRPr="006E3EE2" w:rsidRDefault="006E3EE2" w:rsidP="006E3EE2">
            <w:pPr>
              <w:spacing w:line="360" w:lineRule="auto"/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</w:pPr>
            <w:r w:rsidRPr="006E3EE2">
              <w:rPr>
                <w:rFonts w:ascii="Calibri" w:eastAsia="Calibri" w:hAnsi="Calibri" w:cs="Calibri"/>
                <w:sz w:val="18"/>
                <w:szCs w:val="18"/>
                <w:lang w:val="pt-PT" w:eastAsia="en-US"/>
              </w:rPr>
              <w:t>Morada:</w:t>
            </w:r>
          </w:p>
        </w:tc>
        <w:tc>
          <w:tcPr>
            <w:tcW w:w="3510" w:type="dxa"/>
            <w:shd w:val="clear" w:color="auto" w:fill="auto"/>
          </w:tcPr>
          <w:p w14:paraId="1CD75038" w14:textId="364A0BF0" w:rsidR="006E3EE2" w:rsidRPr="006E3EE2" w:rsidRDefault="006E3EE2" w:rsidP="006E3EE2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val="pt-PT" w:eastAsia="en-US"/>
              </w:rPr>
            </w:pPr>
          </w:p>
        </w:tc>
        <w:tc>
          <w:tcPr>
            <w:tcW w:w="2268" w:type="dxa"/>
            <w:shd w:val="clear" w:color="auto" w:fill="95B3D7" w:themeFill="accent1" w:themeFillTint="99"/>
          </w:tcPr>
          <w:p w14:paraId="0B2D32C3" w14:textId="77777777" w:rsidR="006E3EE2" w:rsidRPr="006E3EE2" w:rsidRDefault="006E3EE2" w:rsidP="006E3EE2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val="pt-PT" w:eastAsia="en-US"/>
              </w:rPr>
            </w:pPr>
            <w:r w:rsidRPr="006E3EE2">
              <w:rPr>
                <w:rFonts w:ascii="Calibri" w:eastAsia="Calibri" w:hAnsi="Calibri" w:cs="Calibri"/>
                <w:sz w:val="20"/>
                <w:szCs w:val="20"/>
                <w:lang w:val="pt-PT" w:eastAsia="en-US"/>
              </w:rPr>
              <w:t>Contacto:</w:t>
            </w:r>
          </w:p>
        </w:tc>
        <w:tc>
          <w:tcPr>
            <w:tcW w:w="2297" w:type="dxa"/>
            <w:shd w:val="clear" w:color="auto" w:fill="auto"/>
          </w:tcPr>
          <w:p w14:paraId="60012214" w14:textId="6CEDB8DD" w:rsidR="006E3EE2" w:rsidRPr="006E3EE2" w:rsidRDefault="006E3EE2" w:rsidP="006E3EE2">
            <w:pPr>
              <w:spacing w:line="360" w:lineRule="auto"/>
              <w:rPr>
                <w:rFonts w:ascii="Calibri" w:eastAsia="Calibri" w:hAnsi="Calibri" w:cs="Calibri"/>
                <w:sz w:val="20"/>
                <w:szCs w:val="20"/>
                <w:lang w:val="pt-PT" w:eastAsia="en-US"/>
              </w:rPr>
            </w:pPr>
          </w:p>
        </w:tc>
      </w:tr>
    </w:tbl>
    <w:p w14:paraId="498CC12F" w14:textId="41B63FA9" w:rsidR="00895DB3" w:rsidRPr="00895DB3" w:rsidRDefault="00895DB3" w:rsidP="00895DB3">
      <w:pPr>
        <w:rPr>
          <w:rFonts w:asciiTheme="majorHAnsi" w:hAnsiTheme="majorHAnsi" w:cstheme="majorHAnsi"/>
        </w:rPr>
      </w:pPr>
    </w:p>
    <w:tbl>
      <w:tblPr>
        <w:tblW w:w="9894" w:type="dxa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ook w:val="04A0" w:firstRow="1" w:lastRow="0" w:firstColumn="1" w:lastColumn="0" w:noHBand="0" w:noVBand="1"/>
      </w:tblPr>
      <w:tblGrid>
        <w:gridCol w:w="3321"/>
        <w:gridCol w:w="6573"/>
      </w:tblGrid>
      <w:tr w:rsidR="00895DB3" w:rsidRPr="00E5721E" w14:paraId="3825302E" w14:textId="77777777" w:rsidTr="006E3EE2">
        <w:trPr>
          <w:jc w:val="center"/>
        </w:trPr>
        <w:tc>
          <w:tcPr>
            <w:tcW w:w="332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5B3D7" w:themeFill="accent1" w:themeFillTint="99"/>
          </w:tcPr>
          <w:p w14:paraId="37DC02E3" w14:textId="77777777" w:rsidR="00895DB3" w:rsidRPr="00895DB3" w:rsidRDefault="00895DB3" w:rsidP="002931B2">
            <w:pPr>
              <w:spacing w:after="60"/>
              <w:jc w:val="both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895DB3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Nome do encarregado de educação:</w:t>
            </w:r>
          </w:p>
        </w:tc>
        <w:tc>
          <w:tcPr>
            <w:tcW w:w="6573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0E679E00" w14:textId="2889FE9E" w:rsidR="00895DB3" w:rsidRPr="00895DB3" w:rsidRDefault="00895DB3" w:rsidP="002931B2">
            <w:pPr>
              <w:spacing w:after="60"/>
              <w:jc w:val="both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</w:p>
        </w:tc>
      </w:tr>
      <w:tr w:rsidR="00895DB3" w:rsidRPr="00895DB3" w14:paraId="09AEF86D" w14:textId="77777777" w:rsidTr="006E3EE2">
        <w:trPr>
          <w:jc w:val="center"/>
        </w:trPr>
        <w:tc>
          <w:tcPr>
            <w:tcW w:w="332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5B3D7" w:themeFill="accent1" w:themeFillTint="99"/>
          </w:tcPr>
          <w:p w14:paraId="05B627CF" w14:textId="222D9259" w:rsidR="00895DB3" w:rsidRPr="00895DB3" w:rsidRDefault="00895DB3" w:rsidP="002931B2">
            <w:pPr>
              <w:spacing w:after="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95DB3">
              <w:rPr>
                <w:rFonts w:asciiTheme="majorHAnsi" w:hAnsiTheme="majorHAnsi" w:cstheme="majorHAnsi"/>
                <w:sz w:val="20"/>
                <w:szCs w:val="20"/>
              </w:rPr>
              <w:t>Morada</w:t>
            </w:r>
            <w:proofErr w:type="spellEnd"/>
            <w:r w:rsidRPr="00895DB3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6573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3821F489" w14:textId="4E30B41F" w:rsidR="00895DB3" w:rsidRPr="00895DB3" w:rsidRDefault="00895DB3" w:rsidP="002931B2">
            <w:pPr>
              <w:spacing w:after="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5DB3" w:rsidRPr="00895DB3" w14:paraId="6E1713F5" w14:textId="77777777" w:rsidTr="006E3EE2">
        <w:trPr>
          <w:jc w:val="center"/>
        </w:trPr>
        <w:tc>
          <w:tcPr>
            <w:tcW w:w="3321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5B3D7" w:themeFill="accent1" w:themeFillTint="99"/>
          </w:tcPr>
          <w:p w14:paraId="187D1A1C" w14:textId="4F313692" w:rsidR="00895DB3" w:rsidRPr="00895DB3" w:rsidRDefault="00895DB3" w:rsidP="002931B2">
            <w:pPr>
              <w:spacing w:after="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95DB3">
              <w:rPr>
                <w:rFonts w:asciiTheme="majorHAnsi" w:hAnsiTheme="majorHAnsi" w:cstheme="majorHAnsi"/>
                <w:sz w:val="20"/>
                <w:szCs w:val="20"/>
              </w:rPr>
              <w:t>Telefone</w:t>
            </w:r>
            <w:proofErr w:type="spellEnd"/>
            <w:r w:rsidRPr="00895DB3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6573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125F539B" w14:textId="5015DC1A" w:rsidR="00895DB3" w:rsidRPr="00895DB3" w:rsidRDefault="00895DB3" w:rsidP="002931B2">
            <w:pPr>
              <w:spacing w:after="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665961E" w14:textId="60046F3B" w:rsidR="00895DB3" w:rsidRPr="00895DB3" w:rsidRDefault="00895DB3" w:rsidP="00895DB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Cs/>
          <w:color w:val="000000"/>
        </w:rPr>
      </w:pPr>
    </w:p>
    <w:tbl>
      <w:tblPr>
        <w:tblW w:w="9918" w:type="dxa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ook w:val="04A0" w:firstRow="1" w:lastRow="0" w:firstColumn="1" w:lastColumn="0" w:noHBand="0" w:noVBand="1"/>
      </w:tblPr>
      <w:tblGrid>
        <w:gridCol w:w="9918"/>
      </w:tblGrid>
      <w:tr w:rsidR="00895DB3" w:rsidRPr="00E5721E" w14:paraId="25C1EED9" w14:textId="77777777" w:rsidTr="006E3EE2">
        <w:trPr>
          <w:trHeight w:val="283"/>
          <w:jc w:val="center"/>
        </w:trPr>
        <w:tc>
          <w:tcPr>
            <w:tcW w:w="991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5B3D7" w:themeFill="accent1" w:themeFillTint="99"/>
            <w:hideMark/>
          </w:tcPr>
          <w:p w14:paraId="356B21C1" w14:textId="04614056" w:rsidR="00895DB3" w:rsidRPr="00992CEE" w:rsidRDefault="00992CEE" w:rsidP="00992CEE">
            <w:pPr>
              <w:rPr>
                <w:rFonts w:asciiTheme="majorHAnsi" w:hAnsiTheme="majorHAnsi" w:cs="Calibri"/>
                <w:b/>
                <w:sz w:val="20"/>
                <w:szCs w:val="20"/>
                <w:lang w:val="pt-PT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pt-PT"/>
              </w:rPr>
              <w:t xml:space="preserve">I. </w:t>
            </w:r>
            <w:r w:rsidR="00895DB3" w:rsidRPr="00992CEE">
              <w:rPr>
                <w:rFonts w:asciiTheme="majorHAnsi" w:hAnsiTheme="majorHAnsi" w:cstheme="majorHAnsi"/>
                <w:b/>
                <w:sz w:val="20"/>
                <w:szCs w:val="20"/>
                <w:lang w:val="pt-PT"/>
              </w:rPr>
              <w:t>Acompanhamento a alunos e respetivas famílias em situação de maior fragilidade na aprendizagem</w:t>
            </w:r>
            <w:r w:rsidRPr="00992CEE">
              <w:rPr>
                <w:rFonts w:asciiTheme="majorHAnsi" w:hAnsiTheme="majorHAnsi" w:cstheme="majorHAnsi"/>
                <w:b/>
                <w:sz w:val="20"/>
                <w:szCs w:val="20"/>
                <w:lang w:val="pt-PT"/>
              </w:rPr>
              <w:t xml:space="preserve"> </w:t>
            </w:r>
            <w:r w:rsidR="00895DB3" w:rsidRPr="00992CEE">
              <w:rPr>
                <w:rFonts w:asciiTheme="majorHAnsi" w:hAnsiTheme="majorHAnsi" w:cs="Calibri"/>
                <w:b/>
                <w:sz w:val="20"/>
                <w:szCs w:val="20"/>
                <w:lang w:val="pt-PT"/>
              </w:rPr>
              <w:t>(Eixo</w:t>
            </w:r>
            <w:r w:rsidRPr="00992CEE">
              <w:rPr>
                <w:rFonts w:asciiTheme="majorHAnsi" w:hAnsiTheme="majorHAnsi" w:cs="Calibri"/>
                <w:b/>
                <w:sz w:val="20"/>
                <w:szCs w:val="20"/>
                <w:lang w:val="pt-PT"/>
              </w:rPr>
              <w:t>s</w:t>
            </w:r>
            <w:r w:rsidR="00895DB3" w:rsidRPr="00992CEE">
              <w:rPr>
                <w:rFonts w:asciiTheme="majorHAnsi" w:hAnsiTheme="majorHAnsi" w:cs="Calibri"/>
                <w:b/>
                <w:sz w:val="20"/>
                <w:szCs w:val="20"/>
                <w:lang w:val="pt-PT"/>
              </w:rPr>
              <w:t xml:space="preserve"> 2, 3, 4)</w:t>
            </w:r>
          </w:p>
          <w:p w14:paraId="4E797D1F" w14:textId="270B5C4F" w:rsidR="00895DB3" w:rsidRPr="00FB3F73" w:rsidRDefault="00895DB3" w:rsidP="008245D7">
            <w:pPr>
              <w:rPr>
                <w:rFonts w:cs="Calibri"/>
                <w:b/>
                <w:sz w:val="20"/>
                <w:szCs w:val="20"/>
                <w:lang w:val="pt-PT"/>
              </w:rPr>
            </w:pPr>
            <w:r w:rsidRPr="00FB3F73">
              <w:rPr>
                <w:rFonts w:asciiTheme="majorHAnsi" w:hAnsiTheme="majorHAnsi" w:cstheme="majorHAnsi"/>
                <w:i/>
                <w:sz w:val="18"/>
                <w:szCs w:val="18"/>
                <w:lang w:val="pt-PT"/>
              </w:rPr>
              <w:t>[alunos que não têm acesso a meios digitais e outros que se considerem estar em situação de fragilidade na aprendizagem]</w:t>
            </w:r>
          </w:p>
        </w:tc>
      </w:tr>
      <w:tr w:rsidR="00895DB3" w:rsidRPr="00E5721E" w14:paraId="3E8D465B" w14:textId="77777777" w:rsidTr="001134B4">
        <w:trPr>
          <w:jc w:val="center"/>
        </w:trPr>
        <w:tc>
          <w:tcPr>
            <w:tcW w:w="991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DBE5F1"/>
          </w:tcPr>
          <w:p w14:paraId="15963573" w14:textId="7072216D" w:rsidR="00895DB3" w:rsidRPr="00992CEE" w:rsidRDefault="00895DB3" w:rsidP="00895DB3">
            <w:pPr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  <w:lang w:val="pt-PT"/>
              </w:rPr>
              <w:t>Identificação de pessoa de referência</w:t>
            </w:r>
          </w:p>
        </w:tc>
      </w:tr>
      <w:tr w:rsidR="00895DB3" w:rsidRPr="00E5721E" w14:paraId="07F272A9" w14:textId="77777777" w:rsidTr="001134B4">
        <w:trPr>
          <w:trHeight w:val="567"/>
          <w:jc w:val="center"/>
        </w:trPr>
        <w:tc>
          <w:tcPr>
            <w:tcW w:w="991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1A16E571" w14:textId="47997539" w:rsidR="001134B4" w:rsidRPr="00992CEE" w:rsidRDefault="00895DB3" w:rsidP="002931B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  <w:r w:rsidRPr="00992CEE">
              <w:rPr>
                <w:rFonts w:ascii="Calibri" w:hAnsi="Calibri" w:cs="Calibri"/>
                <w:sz w:val="20"/>
                <w:szCs w:val="20"/>
                <w:lang w:val="pt-PT"/>
              </w:rPr>
              <w:t>Nome:</w:t>
            </w:r>
            <w:r w:rsidR="00EF2D09">
              <w:rPr>
                <w:rFonts w:ascii="Calibri" w:hAnsi="Calibri" w:cs="Calibri"/>
                <w:sz w:val="20"/>
                <w:szCs w:val="20"/>
                <w:lang w:val="pt-PT"/>
              </w:rPr>
              <w:t xml:space="preserve"> </w:t>
            </w:r>
          </w:p>
          <w:p w14:paraId="42497E3D" w14:textId="03C7D357" w:rsidR="00895DB3" w:rsidRPr="009222FF" w:rsidRDefault="00895DB3" w:rsidP="002931B2">
            <w:pPr>
              <w:rPr>
                <w:rFonts w:ascii="Calibri" w:hAnsi="Calibri" w:cs="Calibri"/>
                <w:b/>
                <w:color w:val="FFC000"/>
                <w:sz w:val="20"/>
                <w:szCs w:val="20"/>
                <w:lang w:val="pt-PT"/>
              </w:rPr>
            </w:pPr>
            <w:r w:rsidRPr="00992CEE">
              <w:rPr>
                <w:rFonts w:ascii="Calibri" w:hAnsi="Calibri" w:cs="Calibri"/>
                <w:sz w:val="20"/>
                <w:szCs w:val="20"/>
                <w:lang w:val="pt-PT"/>
              </w:rPr>
              <w:t>Função:</w:t>
            </w:r>
            <w:r w:rsidR="00620BC4">
              <w:rPr>
                <w:rFonts w:ascii="Calibri" w:hAnsi="Calibri" w:cs="Calibri"/>
                <w:sz w:val="20"/>
                <w:szCs w:val="20"/>
                <w:lang w:val="pt-PT"/>
              </w:rPr>
              <w:t xml:space="preserve"> </w:t>
            </w:r>
            <w:r w:rsidR="00620BC4" w:rsidRPr="00620BC4">
              <w:rPr>
                <w:rFonts w:ascii="Calibri" w:hAnsi="Calibri" w:cs="Calibri"/>
                <w:color w:val="FFC000"/>
                <w:sz w:val="20"/>
                <w:szCs w:val="20"/>
                <w:lang w:val="pt-PT"/>
              </w:rPr>
              <w:t>(</w:t>
            </w:r>
            <w:r w:rsidR="00620BC4" w:rsidRPr="009222FF">
              <w:rPr>
                <w:rFonts w:ascii="Calibri" w:hAnsi="Calibri" w:cs="Calibri"/>
                <w:b/>
                <w:color w:val="FFC000"/>
                <w:sz w:val="20"/>
                <w:szCs w:val="20"/>
                <w:lang w:val="pt-PT"/>
              </w:rPr>
              <w:t>Prof. Ed. Especial no caso dos alunos com medidas adicionais)</w:t>
            </w:r>
          </w:p>
          <w:p w14:paraId="240352B3" w14:textId="067918E4" w:rsidR="00620BC4" w:rsidRPr="009222FF" w:rsidRDefault="00620BC4" w:rsidP="002931B2">
            <w:pPr>
              <w:rPr>
                <w:rFonts w:ascii="Calibri" w:hAnsi="Calibri" w:cs="Calibri"/>
                <w:b/>
                <w:color w:val="FFC000"/>
                <w:sz w:val="20"/>
                <w:szCs w:val="20"/>
                <w:lang w:val="pt-PT"/>
              </w:rPr>
            </w:pPr>
            <w:r w:rsidRPr="009222FF">
              <w:rPr>
                <w:rFonts w:ascii="Calibri" w:hAnsi="Calibri" w:cs="Calibri"/>
                <w:b/>
                <w:color w:val="FFC000"/>
                <w:sz w:val="20"/>
                <w:szCs w:val="20"/>
                <w:lang w:val="pt-PT"/>
              </w:rPr>
              <w:t>(Diretor de Turma</w:t>
            </w:r>
            <w:r w:rsidR="00FB3F73">
              <w:rPr>
                <w:rFonts w:ascii="Calibri" w:hAnsi="Calibri" w:cs="Calibri"/>
                <w:b/>
                <w:color w:val="FFC000"/>
                <w:sz w:val="20"/>
                <w:szCs w:val="20"/>
                <w:lang w:val="pt-PT"/>
              </w:rPr>
              <w:t xml:space="preserve"> / Docente Titular</w:t>
            </w:r>
            <w:r w:rsidRPr="009222FF">
              <w:rPr>
                <w:rFonts w:ascii="Calibri" w:hAnsi="Calibri" w:cs="Calibri"/>
                <w:b/>
                <w:color w:val="FFC000"/>
                <w:sz w:val="20"/>
                <w:szCs w:val="20"/>
                <w:lang w:val="pt-PT"/>
              </w:rPr>
              <w:t xml:space="preserve"> nos alunos com medidas seletivas, alunos sem meios digitais e em fragilidade de aprendizagem)</w:t>
            </w:r>
          </w:p>
          <w:p w14:paraId="4CD0F922" w14:textId="3E4A4518" w:rsidR="00D14EB8" w:rsidRPr="00992CEE" w:rsidRDefault="00D14EB8" w:rsidP="002931B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</w:tc>
      </w:tr>
      <w:tr w:rsidR="00895DB3" w:rsidRPr="00E5721E" w14:paraId="07CCF860" w14:textId="77777777" w:rsidTr="001134B4">
        <w:trPr>
          <w:trHeight w:val="312"/>
          <w:jc w:val="center"/>
        </w:trPr>
        <w:tc>
          <w:tcPr>
            <w:tcW w:w="991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DBE5F1"/>
          </w:tcPr>
          <w:p w14:paraId="66AFF814" w14:textId="495A5CF3" w:rsidR="00895DB3" w:rsidRPr="00992CEE" w:rsidRDefault="00895DB3" w:rsidP="002931B2">
            <w:pPr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 w:rsidRPr="00992CEE"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>Contacto com o encarregado de educação</w:t>
            </w:r>
          </w:p>
        </w:tc>
      </w:tr>
      <w:tr w:rsidR="00895DB3" w:rsidRPr="00E5721E" w14:paraId="56B66CCB" w14:textId="77777777" w:rsidTr="001134B4">
        <w:trPr>
          <w:trHeight w:val="567"/>
          <w:jc w:val="center"/>
        </w:trPr>
        <w:tc>
          <w:tcPr>
            <w:tcW w:w="991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7EC39F5C" w14:textId="0666F648" w:rsidR="00895DB3" w:rsidRPr="00B865F1" w:rsidRDefault="00895DB3" w:rsidP="00895DB3">
            <w:pPr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Calendário (flexível em função das necessidades do aluno e da família):</w:t>
            </w:r>
          </w:p>
          <w:p w14:paraId="31C5765F" w14:textId="290605CA" w:rsidR="00895DB3" w:rsidRPr="00992CEE" w:rsidRDefault="00895DB3" w:rsidP="00895DB3">
            <w:pPr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proofErr w:type="gramStart"/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Forma(s</w:t>
            </w:r>
            <w:proofErr w:type="gramEnd"/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) de contacto:</w:t>
            </w:r>
          </w:p>
          <w:p w14:paraId="7F5AEE5A" w14:textId="7B5071A3" w:rsidR="00895DB3" w:rsidRPr="00992CEE" w:rsidRDefault="00895DB3" w:rsidP="00620BC4">
            <w:pPr>
              <w:tabs>
                <w:tab w:val="left" w:pos="7440"/>
              </w:tabs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Telefone</w:t>
            </w:r>
            <w:r w:rsidR="00620BC4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ab/>
            </w:r>
          </w:p>
          <w:p w14:paraId="5E76FCB6" w14:textId="19B74754" w:rsidR="00895DB3" w:rsidRPr="00992CEE" w:rsidRDefault="00895DB3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Videoconferência</w:t>
            </w:r>
          </w:p>
          <w:p w14:paraId="12CC6FD0" w14:textId="77777777" w:rsidR="00895DB3" w:rsidRDefault="00895DB3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Correio eletrónico</w:t>
            </w:r>
          </w:p>
          <w:p w14:paraId="7691E977" w14:textId="76D64C3F" w:rsidR="00C6073A" w:rsidRPr="00FB3F73" w:rsidRDefault="00C6073A" w:rsidP="00B865F1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FB3F73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Outros. Especificar: </w:t>
            </w:r>
          </w:p>
        </w:tc>
      </w:tr>
      <w:tr w:rsidR="00895DB3" w:rsidRPr="00895DB3" w14:paraId="414338CC" w14:textId="77777777" w:rsidTr="001134B4">
        <w:trPr>
          <w:trHeight w:val="312"/>
          <w:jc w:val="center"/>
        </w:trPr>
        <w:tc>
          <w:tcPr>
            <w:tcW w:w="991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DBE5F1"/>
          </w:tcPr>
          <w:p w14:paraId="2F789D9C" w14:textId="11DCF192" w:rsidR="00895DB3" w:rsidRPr="00992CEE" w:rsidRDefault="00895DB3" w:rsidP="002931B2">
            <w:pPr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 w:rsidRPr="00992CEE"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>Objetivos</w:t>
            </w:r>
          </w:p>
        </w:tc>
      </w:tr>
      <w:tr w:rsidR="00895DB3" w:rsidRPr="00895DB3" w14:paraId="1A94182A" w14:textId="77777777" w:rsidTr="001134B4">
        <w:trPr>
          <w:trHeight w:val="567"/>
          <w:jc w:val="center"/>
        </w:trPr>
        <w:tc>
          <w:tcPr>
            <w:tcW w:w="991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3E18270F" w14:textId="27FD275A" w:rsidR="00895DB3" w:rsidRPr="00992CEE" w:rsidRDefault="00895DB3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Identificar eventuais constrangimentos à aprendizagem e participação</w:t>
            </w:r>
          </w:p>
          <w:p w14:paraId="3F9F3288" w14:textId="3F13ECD1" w:rsidR="00895DB3" w:rsidRPr="00992CEE" w:rsidRDefault="00895DB3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Identificar recursos facilitadores e barreiras à implementação da modalidade de E@D</w:t>
            </w:r>
          </w:p>
          <w:p w14:paraId="59625B34" w14:textId="56029832" w:rsidR="00895DB3" w:rsidRPr="00992CEE" w:rsidRDefault="00895DB3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Estimular e facilitar a participação do educando na aprendizagem</w:t>
            </w:r>
          </w:p>
          <w:p w14:paraId="2D51C4E4" w14:textId="53B925E4" w:rsidR="00895DB3" w:rsidRPr="00992CEE" w:rsidRDefault="00895DB3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Favorecer a eliminação de barreiras à aprendizagem e à participação</w:t>
            </w:r>
          </w:p>
          <w:p w14:paraId="34FB20FE" w14:textId="011F8927" w:rsidR="00895DB3" w:rsidRPr="00992CEE" w:rsidRDefault="00895DB3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Facilitar o contacto entre o aluno e os pares</w:t>
            </w:r>
          </w:p>
          <w:p w14:paraId="212D72AA" w14:textId="14B60CBC" w:rsidR="00895DB3" w:rsidRPr="00992CEE" w:rsidRDefault="00895DB3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Facilitar o contacto entre o aluno, o encarregado de educação e os professores</w:t>
            </w:r>
          </w:p>
          <w:p w14:paraId="679494AF" w14:textId="2715A61C" w:rsidR="00895DB3" w:rsidRPr="00992CEE" w:rsidRDefault="00895DB3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Facilitar o contacto entre o aluno, o encarregado de educação e os técnicos</w:t>
            </w:r>
          </w:p>
          <w:p w14:paraId="4A18EEDE" w14:textId="350ADC92" w:rsidR="00895DB3" w:rsidRPr="00992CEE" w:rsidRDefault="00895DB3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Apoiar e monitorizar o cumprimento de rotinas e horários estabelecidos</w:t>
            </w:r>
            <w:r w:rsidR="00D93321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?</w:t>
            </w:r>
          </w:p>
          <w:p w14:paraId="399086B4" w14:textId="47477DB9" w:rsidR="00895DB3" w:rsidRPr="00992CEE" w:rsidRDefault="00895DB3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Apoiar o uso de ferramentas digitais no âmbito da implementação da modalidade de E@D</w:t>
            </w:r>
          </w:p>
          <w:p w14:paraId="345332F2" w14:textId="3702D856" w:rsidR="00B865F1" w:rsidRPr="00992CEE" w:rsidRDefault="00895DB3" w:rsidP="00B865F1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Facilitar o acesso a materiais pedagógicos em suporte papel</w:t>
            </w:r>
          </w:p>
          <w:p w14:paraId="499B4961" w14:textId="77777777" w:rsidR="00895DB3" w:rsidRDefault="00895DB3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</w:rPr>
              <w:t xml:space="preserve"> Outros. </w:t>
            </w:r>
            <w:proofErr w:type="spellStart"/>
            <w:r w:rsidRPr="00992CEE">
              <w:rPr>
                <w:rFonts w:asciiTheme="majorHAnsi" w:hAnsiTheme="majorHAnsi" w:cstheme="majorHAnsi"/>
                <w:sz w:val="20"/>
                <w:szCs w:val="20"/>
              </w:rPr>
              <w:t>Especificar</w:t>
            </w:r>
            <w:proofErr w:type="spellEnd"/>
            <w:r w:rsidRPr="00992CEE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10E41F5E" w14:textId="1C6E2C04" w:rsidR="001134B4" w:rsidRPr="00992CEE" w:rsidRDefault="001134B4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5DB3" w:rsidRPr="00895DB3" w14:paraId="6BC103D1" w14:textId="77777777" w:rsidTr="001134B4">
        <w:trPr>
          <w:trHeight w:val="312"/>
          <w:jc w:val="center"/>
        </w:trPr>
        <w:tc>
          <w:tcPr>
            <w:tcW w:w="991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DBE5F1"/>
          </w:tcPr>
          <w:p w14:paraId="5FCA3786" w14:textId="2B936941" w:rsidR="00895DB3" w:rsidRPr="00992CEE" w:rsidRDefault="00895DB3" w:rsidP="00895DB3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PT"/>
              </w:rPr>
              <w:lastRenderedPageBreak/>
              <w:t>Ações a desenvolver</w:t>
            </w:r>
          </w:p>
        </w:tc>
      </w:tr>
      <w:tr w:rsidR="00895DB3" w:rsidRPr="00E5721E" w14:paraId="7B37BB3A" w14:textId="77777777" w:rsidTr="001134B4">
        <w:trPr>
          <w:trHeight w:val="567"/>
          <w:jc w:val="center"/>
        </w:trPr>
        <w:tc>
          <w:tcPr>
            <w:tcW w:w="991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7079ADD2" w14:textId="6E68A0C2" w:rsidR="00895DB3" w:rsidRPr="00992CEE" w:rsidRDefault="00895DB3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Contacto regular com o aluno</w:t>
            </w:r>
          </w:p>
          <w:p w14:paraId="070E5684" w14:textId="03B4EDBE" w:rsidR="00895DB3" w:rsidRPr="00992CEE" w:rsidRDefault="00895DB3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Contacto regular com o encarregado de educação</w:t>
            </w:r>
          </w:p>
          <w:p w14:paraId="4C19B7EE" w14:textId="632002A1" w:rsidR="00895DB3" w:rsidRPr="00992CEE" w:rsidRDefault="00895DB3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Estabelecer, em articulação com o aluno e respetiva família, uma rotina diária compatível com o funcionamento familiar, que facilite a estruturação das atividades diárias do aluno</w:t>
            </w:r>
          </w:p>
          <w:p w14:paraId="11B20539" w14:textId="6B114BB9" w:rsidR="00895DB3" w:rsidRPr="00992CEE" w:rsidRDefault="00895DB3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Articulação com os professores do aluno</w:t>
            </w:r>
          </w:p>
          <w:p w14:paraId="757F146D" w14:textId="4E760422" w:rsidR="00895DB3" w:rsidRPr="00992CEE" w:rsidRDefault="00895DB3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Articulação com o Serviço de Psicologia e Orientação</w:t>
            </w:r>
          </w:p>
          <w:p w14:paraId="273F86B2" w14:textId="55893049" w:rsidR="00895DB3" w:rsidRPr="00FB3F73" w:rsidRDefault="00895DB3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FB3F73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Articulação com a EMAEI</w:t>
            </w:r>
          </w:p>
          <w:p w14:paraId="4B1F201F" w14:textId="3E686FFF" w:rsidR="00895DB3" w:rsidRPr="00FB3F73" w:rsidRDefault="00895DB3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FB3F73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Articulação com a </w:t>
            </w:r>
            <w:proofErr w:type="spellStart"/>
            <w:r w:rsidRPr="00FB3F73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Direção</w:t>
            </w:r>
            <w:proofErr w:type="spellEnd"/>
          </w:p>
          <w:p w14:paraId="04202DB7" w14:textId="7AF2BD04" w:rsidR="00895DB3" w:rsidRPr="00992CEE" w:rsidRDefault="00895DB3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Articulação com os Serviços de Administração Escolar</w:t>
            </w:r>
          </w:p>
          <w:p w14:paraId="618680E6" w14:textId="34CC5A20" w:rsidR="00895DB3" w:rsidRPr="00992CEE" w:rsidRDefault="00895DB3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Articulação com a Associação de Pais e Encarregados de Educação</w:t>
            </w:r>
          </w:p>
          <w:p w14:paraId="000BD2F9" w14:textId="08E456A8" w:rsidR="00895DB3" w:rsidRPr="00992CEE" w:rsidRDefault="00895DB3" w:rsidP="00895DB3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Articulação com serviços da comunidade. Especificar:</w:t>
            </w:r>
          </w:p>
          <w:p w14:paraId="60A93EA5" w14:textId="459FC8F4" w:rsidR="00895DB3" w:rsidRPr="00992CEE" w:rsidRDefault="00895DB3" w:rsidP="00895DB3">
            <w:pPr>
              <w:ind w:left="1024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Comissão de Proteção de Crianças e Jovens (CPCJ)</w:t>
            </w:r>
          </w:p>
          <w:p w14:paraId="57D535E1" w14:textId="2A66904E" w:rsidR="00895DB3" w:rsidRPr="00992CEE" w:rsidRDefault="00895DB3" w:rsidP="00895DB3">
            <w:pPr>
              <w:ind w:left="1024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Centro de recursos para a inclusão (CRI)</w:t>
            </w:r>
          </w:p>
          <w:p w14:paraId="2980DC78" w14:textId="09E946AE" w:rsidR="00895DB3" w:rsidRPr="00FB3F73" w:rsidRDefault="00895DB3" w:rsidP="00895DB3">
            <w:pPr>
              <w:ind w:left="1024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FB3F73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Juntas de freguesia</w:t>
            </w:r>
          </w:p>
          <w:p w14:paraId="4F96B85E" w14:textId="73A25F2D" w:rsidR="00895DB3" w:rsidRPr="00FB3F73" w:rsidRDefault="00895DB3" w:rsidP="00895DB3">
            <w:pPr>
              <w:ind w:left="1024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FB3F73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Câmara Municipal</w:t>
            </w:r>
          </w:p>
          <w:p w14:paraId="642BC0A5" w14:textId="6AC5941B" w:rsidR="00895DB3" w:rsidRPr="00992CEE" w:rsidRDefault="00895DB3" w:rsidP="00895DB3">
            <w:pPr>
              <w:ind w:left="1024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Centro de Apoio Familiar e Aconselhamento Parental (CAFAP)</w:t>
            </w:r>
          </w:p>
          <w:p w14:paraId="7D8A5341" w14:textId="6FA630E0" w:rsidR="00895DB3" w:rsidRPr="00992CEE" w:rsidRDefault="00895DB3" w:rsidP="00895DB3">
            <w:pPr>
              <w:ind w:left="1024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Outros. Especificar: </w:t>
            </w:r>
          </w:p>
          <w:p w14:paraId="059333D2" w14:textId="73BC3B80" w:rsidR="00895DB3" w:rsidRPr="00992CEE" w:rsidRDefault="00895DB3" w:rsidP="00992CEE">
            <w:pPr>
              <w:ind w:left="599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Outras ações. Especificar:</w:t>
            </w:r>
          </w:p>
        </w:tc>
      </w:tr>
      <w:tr w:rsidR="00992CEE" w:rsidRPr="00895DB3" w14:paraId="26EADE94" w14:textId="77777777" w:rsidTr="001134B4">
        <w:trPr>
          <w:trHeight w:val="312"/>
          <w:jc w:val="center"/>
        </w:trPr>
        <w:tc>
          <w:tcPr>
            <w:tcW w:w="991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DBE5F1"/>
          </w:tcPr>
          <w:p w14:paraId="229E1DD3" w14:textId="5331C673" w:rsidR="00992CEE" w:rsidRPr="00992CEE" w:rsidRDefault="00992CEE" w:rsidP="00992CEE">
            <w:pPr>
              <w:ind w:left="32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992C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bservações</w:t>
            </w:r>
            <w:proofErr w:type="spellEnd"/>
          </w:p>
        </w:tc>
      </w:tr>
      <w:tr w:rsidR="00992CEE" w:rsidRPr="00895DB3" w14:paraId="6A01A6E5" w14:textId="77777777" w:rsidTr="001134B4">
        <w:trPr>
          <w:trHeight w:val="567"/>
          <w:jc w:val="center"/>
        </w:trPr>
        <w:tc>
          <w:tcPr>
            <w:tcW w:w="991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06597DD2" w14:textId="77777777" w:rsidR="00992CEE" w:rsidRDefault="00992CEE" w:rsidP="00992CEE">
            <w:pPr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</w:p>
          <w:p w14:paraId="5A1849E2" w14:textId="77777777" w:rsidR="001134B4" w:rsidRDefault="001134B4" w:rsidP="00992CEE">
            <w:pPr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</w:p>
          <w:p w14:paraId="0B77E4AB" w14:textId="77777777" w:rsidR="001134B4" w:rsidRDefault="001134B4" w:rsidP="00992CEE">
            <w:pPr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</w:p>
          <w:p w14:paraId="47E0B560" w14:textId="77777777" w:rsidR="001134B4" w:rsidRDefault="001134B4" w:rsidP="00992CEE">
            <w:pPr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</w:p>
          <w:p w14:paraId="3C0A162E" w14:textId="118C2128" w:rsidR="001134B4" w:rsidRPr="00992CEE" w:rsidRDefault="001134B4" w:rsidP="00992CEE">
            <w:pPr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</w:p>
        </w:tc>
      </w:tr>
    </w:tbl>
    <w:p w14:paraId="00000020" w14:textId="77777777" w:rsidR="0030353A" w:rsidRPr="00895DB3" w:rsidRDefault="0030353A">
      <w:pPr>
        <w:rPr>
          <w:rFonts w:asciiTheme="majorHAnsi" w:hAnsiTheme="majorHAnsi" w:cstheme="majorHAnsi"/>
          <w:lang w:val="pt-PT"/>
        </w:rPr>
      </w:pPr>
    </w:p>
    <w:tbl>
      <w:tblPr>
        <w:tblW w:w="9747" w:type="dxa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ook w:val="04A0" w:firstRow="1" w:lastRow="0" w:firstColumn="1" w:lastColumn="0" w:noHBand="0" w:noVBand="1"/>
      </w:tblPr>
      <w:tblGrid>
        <w:gridCol w:w="9747"/>
      </w:tblGrid>
      <w:tr w:rsidR="00992CEE" w:rsidRPr="00E5721E" w14:paraId="3AA308CF" w14:textId="77777777" w:rsidTr="002931B2">
        <w:trPr>
          <w:trHeight w:val="283"/>
          <w:jc w:val="center"/>
        </w:trPr>
        <w:tc>
          <w:tcPr>
            <w:tcW w:w="974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hideMark/>
          </w:tcPr>
          <w:p w14:paraId="6E872E2E" w14:textId="6EB05671" w:rsidR="00992CEE" w:rsidRPr="00992CEE" w:rsidRDefault="00992CEE" w:rsidP="006E3EE2">
            <w:pPr>
              <w:shd w:val="clear" w:color="auto" w:fill="95B3D7" w:themeFill="accent1" w:themeFillTint="99"/>
              <w:rPr>
                <w:rFonts w:asciiTheme="majorHAnsi" w:hAnsiTheme="majorHAnsi" w:cstheme="majorHAnsi"/>
                <w:b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b/>
                <w:sz w:val="20"/>
                <w:szCs w:val="20"/>
                <w:lang w:val="pt-PT"/>
              </w:rPr>
              <w:t>II. Plano de trabalho com alunos (Eixo 2)</w:t>
            </w:r>
          </w:p>
          <w:p w14:paraId="5496DCD7" w14:textId="38E31487" w:rsidR="00992CEE" w:rsidRPr="00992CEE" w:rsidRDefault="00992CEE" w:rsidP="006E3EE2">
            <w:pPr>
              <w:shd w:val="clear" w:color="auto" w:fill="95B3D7" w:themeFill="accent1" w:themeFillTint="99"/>
              <w:rPr>
                <w:rFonts w:asciiTheme="majorHAnsi" w:hAnsiTheme="majorHAnsi" w:cstheme="majorHAnsi"/>
                <w:sz w:val="18"/>
                <w:szCs w:val="18"/>
                <w:lang w:val="pt-PT"/>
              </w:rPr>
            </w:pPr>
            <w:r w:rsidRPr="00992CEE">
              <w:rPr>
                <w:rFonts w:asciiTheme="majorHAnsi" w:hAnsiTheme="majorHAnsi" w:cstheme="majorHAnsi"/>
                <w:sz w:val="18"/>
                <w:szCs w:val="18"/>
                <w:lang w:val="pt-PT"/>
              </w:rPr>
              <w:t>[</w:t>
            </w:r>
            <w:r w:rsidRPr="00992CEE">
              <w:rPr>
                <w:rFonts w:asciiTheme="majorHAnsi" w:hAnsiTheme="majorHAnsi" w:cstheme="majorHAnsi"/>
                <w:i/>
                <w:sz w:val="18"/>
                <w:szCs w:val="18"/>
                <w:lang w:val="pt-PT"/>
              </w:rPr>
              <w:t xml:space="preserve">alunos com as </w:t>
            </w:r>
            <w:r w:rsidRPr="00D3470B">
              <w:rPr>
                <w:rFonts w:asciiTheme="majorHAnsi" w:hAnsiTheme="majorHAnsi" w:cstheme="majorHAnsi"/>
                <w:b/>
                <w:i/>
                <w:sz w:val="18"/>
                <w:szCs w:val="18"/>
                <w:lang w:val="pt-PT"/>
              </w:rPr>
              <w:t>medidas adicionais</w:t>
            </w:r>
            <w:r w:rsidRPr="00992CEE">
              <w:rPr>
                <w:rFonts w:asciiTheme="majorHAnsi" w:hAnsiTheme="majorHAnsi" w:cstheme="majorHAnsi"/>
                <w:i/>
                <w:sz w:val="18"/>
                <w:szCs w:val="18"/>
                <w:lang w:val="pt-PT"/>
              </w:rPr>
              <w:t>: desenvolvimento de competências de autonomia pessoal e social e/ou adaptações curriculares significativa</w:t>
            </w:r>
            <w:r w:rsidRPr="00992CEE">
              <w:rPr>
                <w:rFonts w:asciiTheme="majorHAnsi" w:hAnsiTheme="majorHAnsi" w:cstheme="majorHAnsi"/>
                <w:sz w:val="18"/>
                <w:szCs w:val="18"/>
                <w:lang w:val="pt-PT"/>
              </w:rPr>
              <w:t>s]</w:t>
            </w:r>
            <w:r w:rsidR="00D3470B">
              <w:rPr>
                <w:rFonts w:asciiTheme="majorHAnsi" w:hAnsiTheme="majorHAnsi" w:cstheme="majorHAnsi"/>
                <w:sz w:val="18"/>
                <w:szCs w:val="18"/>
                <w:lang w:val="pt-PT"/>
              </w:rPr>
              <w:t xml:space="preserve"> a elaborar pela equipa de educação especial em articulação com o conselho de turma e professores/educadores titulares).</w:t>
            </w:r>
          </w:p>
        </w:tc>
      </w:tr>
      <w:tr w:rsidR="00992CEE" w:rsidRPr="00E5721E" w14:paraId="5CB99407" w14:textId="77777777" w:rsidTr="002931B2">
        <w:trPr>
          <w:jc w:val="center"/>
        </w:trPr>
        <w:tc>
          <w:tcPr>
            <w:tcW w:w="974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DBE5F1"/>
          </w:tcPr>
          <w:p w14:paraId="1B95CBD6" w14:textId="2ED7B86C" w:rsidR="00992CEE" w:rsidRPr="00992CEE" w:rsidRDefault="00992CEE" w:rsidP="002931B2">
            <w:pPr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  <w:lang w:val="pt-PT"/>
              </w:rPr>
              <w:t xml:space="preserve">Objetivos,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  <w:lang w:val="pt-PT"/>
              </w:rPr>
              <w:t>atividades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  <w:lang w:val="pt-PT"/>
              </w:rPr>
              <w:t xml:space="preserve"> previstas para sessões síncronas e assíncronas, recursos materiais e digitais, responsáveis, horário</w:t>
            </w:r>
          </w:p>
        </w:tc>
      </w:tr>
      <w:tr w:rsidR="00992CEE" w:rsidRPr="00895DB3" w14:paraId="6726AB7A" w14:textId="77777777" w:rsidTr="002931B2">
        <w:trPr>
          <w:trHeight w:val="567"/>
          <w:jc w:val="center"/>
        </w:trPr>
        <w:tc>
          <w:tcPr>
            <w:tcW w:w="974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79D47FB1" w14:textId="393A08F7" w:rsidR="001134B4" w:rsidRDefault="00EF2D09" w:rsidP="002931B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  <w:r>
              <w:rPr>
                <w:rFonts w:ascii="Calibri" w:hAnsi="Calibri" w:cs="Calibri"/>
                <w:sz w:val="20"/>
                <w:szCs w:val="20"/>
                <w:lang w:val="pt-PT"/>
              </w:rPr>
              <w:t xml:space="preserve">Descrição sumária </w:t>
            </w:r>
          </w:p>
          <w:p w14:paraId="20E38CA6" w14:textId="30EFAA98" w:rsidR="001134B4" w:rsidRDefault="001134B4" w:rsidP="002931B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  <w:p w14:paraId="757051F9" w14:textId="7105A59B" w:rsidR="001134B4" w:rsidRDefault="001134B4" w:rsidP="002931B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  <w:p w14:paraId="00AF17BC" w14:textId="582E347A" w:rsidR="001134B4" w:rsidRDefault="001134B4" w:rsidP="002931B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  <w:p w14:paraId="7FA01A76" w14:textId="3C242CFC" w:rsidR="001134B4" w:rsidRDefault="001134B4" w:rsidP="002931B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  <w:p w14:paraId="52DE8CCC" w14:textId="3ECC525D" w:rsidR="001134B4" w:rsidRDefault="001134B4" w:rsidP="002931B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  <w:p w14:paraId="3F8094F9" w14:textId="42DFF078" w:rsidR="001134B4" w:rsidRDefault="001134B4" w:rsidP="002931B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  <w:p w14:paraId="24190788" w14:textId="6F42C15F" w:rsidR="001134B4" w:rsidRDefault="001134B4" w:rsidP="002931B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  <w:p w14:paraId="414ED7D7" w14:textId="77777777" w:rsidR="00D3470B" w:rsidRDefault="00D3470B" w:rsidP="002931B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  <w:p w14:paraId="3BEBFBC6" w14:textId="6833A8E7" w:rsidR="001134B4" w:rsidRPr="00992CEE" w:rsidRDefault="001134B4" w:rsidP="002931B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</w:tc>
      </w:tr>
    </w:tbl>
    <w:p w14:paraId="00000035" w14:textId="77777777" w:rsidR="0030353A" w:rsidRDefault="0030353A">
      <w:pPr>
        <w:rPr>
          <w:rFonts w:asciiTheme="majorHAnsi" w:hAnsiTheme="majorHAnsi" w:cstheme="majorHAnsi"/>
        </w:rPr>
      </w:pPr>
    </w:p>
    <w:p w14:paraId="7070BFDA" w14:textId="77777777" w:rsidR="006E3EE2" w:rsidRPr="00895DB3" w:rsidRDefault="006E3EE2">
      <w:pPr>
        <w:rPr>
          <w:rFonts w:asciiTheme="majorHAnsi" w:hAnsiTheme="majorHAnsi" w:cstheme="majorHAnsi"/>
        </w:rPr>
      </w:pPr>
    </w:p>
    <w:tbl>
      <w:tblPr>
        <w:tblW w:w="9747" w:type="dxa"/>
        <w:jc w:val="center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tblLook w:val="04A0" w:firstRow="1" w:lastRow="0" w:firstColumn="1" w:lastColumn="0" w:noHBand="0" w:noVBand="1"/>
      </w:tblPr>
      <w:tblGrid>
        <w:gridCol w:w="9747"/>
      </w:tblGrid>
      <w:tr w:rsidR="00992CEE" w:rsidRPr="00E5721E" w14:paraId="101D661E" w14:textId="77777777" w:rsidTr="002931B2">
        <w:trPr>
          <w:trHeight w:val="283"/>
          <w:jc w:val="center"/>
        </w:trPr>
        <w:tc>
          <w:tcPr>
            <w:tcW w:w="974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91A6BD"/>
            <w:hideMark/>
          </w:tcPr>
          <w:p w14:paraId="43543260" w14:textId="7F7560B0" w:rsidR="00992CEE" w:rsidRPr="00992CEE" w:rsidRDefault="00992CEE" w:rsidP="002931B2">
            <w:pPr>
              <w:rPr>
                <w:rFonts w:asciiTheme="majorHAnsi" w:hAnsiTheme="majorHAnsi" w:cstheme="majorHAnsi"/>
                <w:b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b/>
                <w:sz w:val="20"/>
                <w:szCs w:val="20"/>
                <w:lang w:val="pt-PT"/>
              </w:rPr>
              <w:t>II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pt-PT"/>
              </w:rPr>
              <w:t>I</w:t>
            </w:r>
            <w:r w:rsidRPr="006E3EE2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95B3D7" w:themeFill="accent1" w:themeFillTint="99"/>
                <w:lang w:val="pt-PT"/>
              </w:rPr>
              <w:t xml:space="preserve">. Monitorização </w:t>
            </w:r>
            <w:r w:rsidR="001134B4" w:rsidRPr="006E3EE2">
              <w:rPr>
                <w:rFonts w:asciiTheme="majorHAnsi" w:hAnsiTheme="majorHAnsi" w:cstheme="majorHAnsi"/>
                <w:b/>
                <w:sz w:val="20"/>
                <w:szCs w:val="20"/>
                <w:shd w:val="clear" w:color="auto" w:fill="95B3D7" w:themeFill="accent1" w:themeFillTint="99"/>
                <w:lang w:val="pt-PT"/>
              </w:rPr>
              <w:t>do plano integrado de apoio e acompanhamento a alunos e famílias</w:t>
            </w:r>
          </w:p>
        </w:tc>
      </w:tr>
      <w:tr w:rsidR="00992CEE" w:rsidRPr="00E5721E" w14:paraId="7514FE6E" w14:textId="77777777" w:rsidTr="009222FF">
        <w:trPr>
          <w:trHeight w:val="3270"/>
          <w:jc w:val="center"/>
        </w:trPr>
        <w:tc>
          <w:tcPr>
            <w:tcW w:w="9747" w:type="dxa"/>
            <w:tcBorders>
              <w:top w:val="single" w:sz="4" w:space="0" w:color="114F75"/>
              <w:left w:val="single" w:sz="4" w:space="0" w:color="114F75"/>
              <w:bottom w:val="single" w:sz="4" w:space="0" w:color="auto"/>
              <w:right w:val="single" w:sz="4" w:space="0" w:color="114F75"/>
            </w:tcBorders>
            <w:shd w:val="clear" w:color="auto" w:fill="DBE5F1"/>
          </w:tcPr>
          <w:p w14:paraId="42BCCEB1" w14:textId="77777777" w:rsidR="00992CEE" w:rsidRPr="00992CEE" w:rsidRDefault="00992CEE" w:rsidP="00992CEE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PT"/>
              </w:rPr>
              <w:t xml:space="preserve">Indicadores de quantidade: </w:t>
            </w:r>
          </w:p>
          <w:p w14:paraId="4CAC9117" w14:textId="134703D6" w:rsidR="009222FF" w:rsidRDefault="00992CEE" w:rsidP="00992CEE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- </w:t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N.º de contactos estabelecidos entre a pessoa de referência e o aluno e respetiva família</w:t>
            </w:r>
          </w:p>
          <w:p w14:paraId="266AF279" w14:textId="77777777" w:rsidR="009222FF" w:rsidRPr="00992CEE" w:rsidRDefault="009222FF" w:rsidP="00992CEE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</w:p>
          <w:p w14:paraId="40A44A26" w14:textId="53BC25C9" w:rsidR="00992CEE" w:rsidRDefault="00992CEE" w:rsidP="00992CEE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- </w:t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Taxa de concretização das tarefas enviadas pelos docentes previstas no plano</w:t>
            </w:r>
          </w:p>
          <w:p w14:paraId="6FE4DB9A" w14:textId="77777777" w:rsidR="009222FF" w:rsidRPr="00992CEE" w:rsidRDefault="009222FF" w:rsidP="00992CEE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</w:p>
          <w:p w14:paraId="79BD7103" w14:textId="1A510153" w:rsidR="00992CEE" w:rsidRDefault="00992CEE" w:rsidP="00992CEE">
            <w:pPr>
              <w:spacing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- </w:t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Desenvolvimento de mecanismos de apoio dirigidos aos alunos sem computador e ligação à internet em casa</w:t>
            </w:r>
          </w:p>
          <w:p w14:paraId="30AC8D4B" w14:textId="77777777" w:rsidR="00EF2D09" w:rsidRPr="00992CEE" w:rsidRDefault="00EF2D09" w:rsidP="00992CEE">
            <w:pPr>
              <w:spacing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</w:p>
          <w:p w14:paraId="2EFE1195" w14:textId="0C2BDDE4" w:rsidR="00992CEE" w:rsidRPr="00992CEE" w:rsidRDefault="00992CEE" w:rsidP="00992CEE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PT"/>
              </w:rPr>
              <w:t>Indicadores de qualidade:</w:t>
            </w:r>
          </w:p>
          <w:p w14:paraId="63F540E4" w14:textId="24D6842B" w:rsidR="00992CEE" w:rsidRPr="00992CEE" w:rsidRDefault="00992CEE" w:rsidP="00992CEE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- </w:t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Grau de satisfação dos alunos e pais/encarregados de educação</w:t>
            </w:r>
          </w:p>
          <w:p w14:paraId="2F30E74B" w14:textId="77777777" w:rsidR="00992CEE" w:rsidRDefault="00992CEE" w:rsidP="00992CEE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- </w:t>
            </w:r>
            <w:r w:rsidRPr="00992CEE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Grau de satisfação dos docentes</w:t>
            </w:r>
          </w:p>
          <w:p w14:paraId="65DFB850" w14:textId="77777777" w:rsidR="00992CEE" w:rsidRDefault="00992CEE" w:rsidP="00992CEE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</w:p>
          <w:p w14:paraId="52A77E01" w14:textId="2483BD99" w:rsidR="00992CEE" w:rsidRDefault="00992CEE" w:rsidP="00992CEE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  <w:r w:rsidRPr="00992CE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PT"/>
              </w:rPr>
              <w:t>Instrumentos:</w:t>
            </w:r>
            <w:r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 xml:space="preserve"> Registos de contactos, sumários, </w:t>
            </w:r>
            <w:r w:rsidR="00EF2D09"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diálogo</w:t>
            </w:r>
            <w:r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.</w:t>
            </w:r>
          </w:p>
          <w:p w14:paraId="52E34D30" w14:textId="4C22E5A1" w:rsidR="00992CEE" w:rsidRPr="00992CEE" w:rsidRDefault="00992CEE" w:rsidP="00992CEE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val="pt-PT"/>
              </w:rPr>
            </w:pPr>
          </w:p>
        </w:tc>
      </w:tr>
      <w:tr w:rsidR="009222FF" w:rsidRPr="00E5721E" w14:paraId="71DFD7C2" w14:textId="77777777" w:rsidTr="009222FF">
        <w:trPr>
          <w:trHeight w:val="643"/>
          <w:jc w:val="center"/>
        </w:trPr>
        <w:tc>
          <w:tcPr>
            <w:tcW w:w="9747" w:type="dxa"/>
            <w:tcBorders>
              <w:top w:val="single" w:sz="4" w:space="0" w:color="auto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2F2F2" w:themeFill="background1" w:themeFillShade="F2"/>
          </w:tcPr>
          <w:p w14:paraId="0CA6B0F8" w14:textId="4AB70CFB" w:rsidR="009222FF" w:rsidRPr="00992CEE" w:rsidRDefault="009222FF" w:rsidP="009222FF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t-PT"/>
              </w:rPr>
              <w:t>Atendendo aos indicadores e instrumentos, descreva sucintamente, o grau de concretização e resultados obtidos. Nomeadamente identificar constrangimentos que surgiram no decurso do trabalho de apoio e acompanhamento aos alunos e às famílias e mecanismos de ação implementados com vista à sua resolução.</w:t>
            </w:r>
          </w:p>
        </w:tc>
      </w:tr>
      <w:tr w:rsidR="00992CEE" w:rsidRPr="00E5721E" w14:paraId="42021026" w14:textId="77777777" w:rsidTr="002931B2">
        <w:trPr>
          <w:trHeight w:val="567"/>
          <w:jc w:val="center"/>
        </w:trPr>
        <w:tc>
          <w:tcPr>
            <w:tcW w:w="974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14:paraId="50D33B63" w14:textId="77777777" w:rsidR="00992CEE" w:rsidRDefault="00992CEE" w:rsidP="002931B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  <w:p w14:paraId="7FC75D8B" w14:textId="77777777" w:rsidR="001134B4" w:rsidRDefault="001134B4" w:rsidP="002931B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  <w:p w14:paraId="63933CE8" w14:textId="77777777" w:rsidR="001134B4" w:rsidRDefault="001134B4" w:rsidP="002931B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  <w:p w14:paraId="34530671" w14:textId="77777777" w:rsidR="001134B4" w:rsidRDefault="001134B4" w:rsidP="002931B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  <w:p w14:paraId="39295334" w14:textId="77777777" w:rsidR="001134B4" w:rsidRDefault="001134B4" w:rsidP="002931B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  <w:p w14:paraId="4FE53732" w14:textId="77777777" w:rsidR="001134B4" w:rsidRDefault="001134B4" w:rsidP="002931B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  <w:p w14:paraId="746A669E" w14:textId="77777777" w:rsidR="001134B4" w:rsidRDefault="001134B4" w:rsidP="002931B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  <w:p w14:paraId="0D337834" w14:textId="77777777" w:rsidR="009222FF" w:rsidRDefault="009222FF" w:rsidP="002931B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  <w:p w14:paraId="0A97285A" w14:textId="77777777" w:rsidR="009222FF" w:rsidRDefault="009222FF" w:rsidP="002931B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  <w:p w14:paraId="4171B38D" w14:textId="27835541" w:rsidR="001134B4" w:rsidRPr="00992CEE" w:rsidRDefault="001134B4" w:rsidP="002931B2">
            <w:pPr>
              <w:rPr>
                <w:rFonts w:ascii="Calibri" w:hAnsi="Calibri" w:cs="Calibri"/>
                <w:sz w:val="20"/>
                <w:szCs w:val="20"/>
                <w:lang w:val="pt-PT"/>
              </w:rPr>
            </w:pPr>
          </w:p>
        </w:tc>
      </w:tr>
    </w:tbl>
    <w:p w14:paraId="00000058" w14:textId="66B53C4D" w:rsidR="0030353A" w:rsidRDefault="0030353A" w:rsidP="00992CEE">
      <w:pPr>
        <w:rPr>
          <w:rFonts w:asciiTheme="majorHAnsi" w:hAnsiTheme="majorHAnsi" w:cstheme="majorHAnsi"/>
          <w:lang w:val="pt-PT"/>
        </w:rPr>
      </w:pPr>
    </w:p>
    <w:p w14:paraId="3CF22BDB" w14:textId="522A7171" w:rsidR="00D3470B" w:rsidRPr="00895DB3" w:rsidRDefault="009222FF" w:rsidP="00D3470B">
      <w:pPr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lang w:val="pt-PT"/>
        </w:rPr>
        <w:t>Enviar</w:t>
      </w:r>
      <w:r w:rsidR="00EF2D09">
        <w:rPr>
          <w:rFonts w:asciiTheme="majorHAnsi" w:hAnsiTheme="majorHAnsi" w:cstheme="majorHAnsi"/>
          <w:lang w:val="pt-PT"/>
        </w:rPr>
        <w:t xml:space="preserve"> à equipa</w:t>
      </w:r>
      <w:r w:rsidR="00166B21">
        <w:rPr>
          <w:rFonts w:asciiTheme="majorHAnsi" w:hAnsiTheme="majorHAnsi" w:cstheme="majorHAnsi"/>
          <w:lang w:val="pt-PT"/>
        </w:rPr>
        <w:t xml:space="preserve"> EMAEI</w:t>
      </w:r>
      <w:r w:rsidR="00EF2D09">
        <w:rPr>
          <w:rFonts w:asciiTheme="majorHAnsi" w:hAnsiTheme="majorHAnsi" w:cstheme="majorHAnsi"/>
          <w:lang w:val="pt-PT"/>
        </w:rPr>
        <w:t xml:space="preserve"> </w:t>
      </w:r>
      <w:r w:rsidR="00D3470B">
        <w:rPr>
          <w:rFonts w:asciiTheme="majorHAnsi" w:hAnsiTheme="majorHAnsi" w:cstheme="majorHAnsi"/>
          <w:lang w:val="pt-PT"/>
        </w:rPr>
        <w:t xml:space="preserve">( </w:t>
      </w:r>
      <w:hyperlink r:id="rId9" w:history="1">
        <w:r w:rsidR="00D3470B" w:rsidRPr="006448A7">
          <w:rPr>
            <w:rStyle w:val="Hiperligao"/>
            <w:rFonts w:asciiTheme="majorHAnsi" w:hAnsiTheme="majorHAnsi" w:cstheme="majorHAnsi"/>
            <w:lang w:val="pt-PT"/>
          </w:rPr>
          <w:t>emaei@agvv.edu.pt</w:t>
        </w:r>
      </w:hyperlink>
      <w:proofErr w:type="gramStart"/>
      <w:r w:rsidR="00D3470B">
        <w:rPr>
          <w:rFonts w:asciiTheme="majorHAnsi" w:hAnsiTheme="majorHAnsi" w:cstheme="majorHAnsi"/>
          <w:lang w:val="pt-PT"/>
        </w:rPr>
        <w:t xml:space="preserve"> )</w:t>
      </w:r>
      <w:proofErr w:type="gramEnd"/>
      <w:r w:rsidR="00D3470B">
        <w:rPr>
          <w:rFonts w:asciiTheme="majorHAnsi" w:hAnsiTheme="majorHAnsi" w:cstheme="majorHAnsi"/>
          <w:lang w:val="pt-PT"/>
        </w:rPr>
        <w:t xml:space="preserve"> </w:t>
      </w:r>
    </w:p>
    <w:p w14:paraId="039F4C1B" w14:textId="73EE22A9" w:rsidR="009222FF" w:rsidRDefault="009222FF" w:rsidP="00992CEE">
      <w:pPr>
        <w:rPr>
          <w:rFonts w:asciiTheme="majorHAnsi" w:hAnsiTheme="majorHAnsi" w:cstheme="majorHAnsi"/>
          <w:lang w:val="pt-PT"/>
        </w:rPr>
      </w:pPr>
    </w:p>
    <w:p w14:paraId="00BBA61A" w14:textId="77777777" w:rsidR="00E5721E" w:rsidRDefault="00E5721E" w:rsidP="00992CEE">
      <w:pPr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lang w:val="pt-PT"/>
        </w:rPr>
        <w:t>Até:</w:t>
      </w:r>
    </w:p>
    <w:p w14:paraId="51D74FCE" w14:textId="39DFE6C6" w:rsidR="00EF2D09" w:rsidRDefault="00E5721E" w:rsidP="00992CEE">
      <w:pPr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lang w:val="pt-PT"/>
        </w:rPr>
        <w:t xml:space="preserve"> 5 </w:t>
      </w:r>
      <w:proofErr w:type="gramStart"/>
      <w:r>
        <w:rPr>
          <w:rFonts w:asciiTheme="majorHAnsi" w:hAnsiTheme="majorHAnsi" w:cstheme="majorHAnsi"/>
          <w:lang w:val="pt-PT"/>
        </w:rPr>
        <w:t>de</w:t>
      </w:r>
      <w:proofErr w:type="gramEnd"/>
      <w:r>
        <w:rPr>
          <w:rFonts w:asciiTheme="majorHAnsi" w:hAnsiTheme="majorHAnsi" w:cstheme="majorHAnsi"/>
          <w:lang w:val="pt-PT"/>
        </w:rPr>
        <w:t xml:space="preserve"> </w:t>
      </w:r>
      <w:proofErr w:type="spellStart"/>
      <w:r>
        <w:rPr>
          <w:rFonts w:asciiTheme="majorHAnsi" w:hAnsiTheme="majorHAnsi" w:cstheme="majorHAnsi"/>
          <w:lang w:val="pt-PT"/>
        </w:rPr>
        <w:t>março</w:t>
      </w:r>
      <w:proofErr w:type="spellEnd"/>
      <w:r>
        <w:rPr>
          <w:rFonts w:asciiTheme="majorHAnsi" w:hAnsiTheme="majorHAnsi" w:cstheme="majorHAnsi"/>
          <w:lang w:val="pt-PT"/>
        </w:rPr>
        <w:t xml:space="preserve"> de 2021 (1ª vez);</w:t>
      </w:r>
    </w:p>
    <w:p w14:paraId="5DA4FDAA" w14:textId="1DA44FDB" w:rsidR="00E5721E" w:rsidRDefault="00E5721E" w:rsidP="00992CEE">
      <w:pPr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lang w:val="pt-PT"/>
        </w:rPr>
        <w:t xml:space="preserve">31 </w:t>
      </w:r>
      <w:proofErr w:type="gramStart"/>
      <w:r>
        <w:rPr>
          <w:rFonts w:asciiTheme="majorHAnsi" w:hAnsiTheme="majorHAnsi" w:cstheme="majorHAnsi"/>
          <w:lang w:val="pt-PT"/>
        </w:rPr>
        <w:t>de</w:t>
      </w:r>
      <w:proofErr w:type="gramEnd"/>
      <w:r>
        <w:rPr>
          <w:rFonts w:asciiTheme="majorHAnsi" w:hAnsiTheme="majorHAnsi" w:cstheme="majorHAnsi"/>
          <w:lang w:val="pt-PT"/>
        </w:rPr>
        <w:t xml:space="preserve"> </w:t>
      </w:r>
      <w:proofErr w:type="spellStart"/>
      <w:r>
        <w:rPr>
          <w:rFonts w:asciiTheme="majorHAnsi" w:hAnsiTheme="majorHAnsi" w:cstheme="majorHAnsi"/>
          <w:lang w:val="pt-PT"/>
        </w:rPr>
        <w:t>março</w:t>
      </w:r>
      <w:proofErr w:type="spellEnd"/>
      <w:r>
        <w:rPr>
          <w:rFonts w:asciiTheme="majorHAnsi" w:hAnsiTheme="majorHAnsi" w:cstheme="majorHAnsi"/>
          <w:lang w:val="pt-PT"/>
        </w:rPr>
        <w:t xml:space="preserve"> (2ª vez).</w:t>
      </w:r>
    </w:p>
    <w:p w14:paraId="44C5039B" w14:textId="77777777" w:rsidR="00E5721E" w:rsidRDefault="00E5721E" w:rsidP="00992CEE">
      <w:pPr>
        <w:rPr>
          <w:rFonts w:asciiTheme="majorHAnsi" w:hAnsiTheme="majorHAnsi" w:cstheme="majorHAnsi"/>
          <w:lang w:val="pt-PT"/>
        </w:rPr>
      </w:pPr>
    </w:p>
    <w:p w14:paraId="63F3C6C8" w14:textId="77777777" w:rsidR="009222FF" w:rsidRDefault="009222FF" w:rsidP="00992CEE">
      <w:pPr>
        <w:rPr>
          <w:rFonts w:asciiTheme="majorHAnsi" w:hAnsiTheme="majorHAnsi" w:cstheme="majorHAnsi"/>
          <w:lang w:val="pt-PT"/>
        </w:rPr>
      </w:pPr>
    </w:p>
    <w:p w14:paraId="1EC04827" w14:textId="77777777" w:rsidR="00D3470B" w:rsidRPr="00895DB3" w:rsidRDefault="00D3470B">
      <w:pPr>
        <w:rPr>
          <w:rFonts w:asciiTheme="majorHAnsi" w:hAnsiTheme="majorHAnsi" w:cstheme="majorHAnsi"/>
          <w:lang w:val="pt-PT"/>
        </w:rPr>
      </w:pPr>
    </w:p>
    <w:sectPr w:rsidR="00D3470B" w:rsidRPr="00895DB3" w:rsidSect="00992CEE">
      <w:headerReference w:type="default" r:id="rId10"/>
      <w:pgSz w:w="12240" w:h="15840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8D819" w14:textId="77777777" w:rsidR="0012728C" w:rsidRDefault="0012728C" w:rsidP="00895DB3">
      <w:pPr>
        <w:spacing w:line="240" w:lineRule="auto"/>
      </w:pPr>
      <w:r>
        <w:separator/>
      </w:r>
    </w:p>
  </w:endnote>
  <w:endnote w:type="continuationSeparator" w:id="0">
    <w:p w14:paraId="04C1144A" w14:textId="77777777" w:rsidR="0012728C" w:rsidRDefault="0012728C" w:rsidP="00895D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06F53" w14:textId="77777777" w:rsidR="0012728C" w:rsidRDefault="0012728C" w:rsidP="00895DB3">
      <w:pPr>
        <w:spacing w:line="240" w:lineRule="auto"/>
      </w:pPr>
      <w:r>
        <w:separator/>
      </w:r>
    </w:p>
  </w:footnote>
  <w:footnote w:type="continuationSeparator" w:id="0">
    <w:p w14:paraId="1BD350CB" w14:textId="77777777" w:rsidR="0012728C" w:rsidRDefault="0012728C" w:rsidP="00895D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286F69" w:rsidRPr="00286F69" w14:paraId="17D2EA60" w14:textId="77777777" w:rsidTr="00286F69">
      <w:trPr>
        <w:jc w:val="center"/>
      </w:trPr>
      <w:tc>
        <w:tcPr>
          <w:tcW w:w="4247" w:type="dxa"/>
          <w:vAlign w:val="center"/>
        </w:tcPr>
        <w:p w14:paraId="45FAB977" w14:textId="77777777" w:rsidR="00286F69" w:rsidRPr="00286F69" w:rsidRDefault="00286F69" w:rsidP="00286F69">
          <w:pPr>
            <w:tabs>
              <w:tab w:val="center" w:pos="4252"/>
              <w:tab w:val="right" w:pos="8504"/>
            </w:tabs>
          </w:pPr>
          <w:r w:rsidRPr="00286F69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inline distT="0" distB="0" distL="0" distR="0" wp14:anchorId="11762B50" wp14:editId="7D6845A5">
                <wp:extent cx="857250" cy="476250"/>
                <wp:effectExtent l="0" t="0" r="0" b="0"/>
                <wp:docPr id="4" name="Imagem 4" descr="C:\Users\José Carlos Lopes\Desktop\26fdb7ea-e693-4f2d-9b06-d1010d9036c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C:\Users\José Carlos Lopes\Desktop\26fdb7ea-e693-4f2d-9b06-d1010d9036c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091"/>
                        <a:stretch/>
                      </pic:blipFill>
                      <pic:spPr bwMode="auto">
                        <a:xfrm>
                          <a:off x="0" y="0"/>
                          <a:ext cx="857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  <w:vAlign w:val="center"/>
        </w:tcPr>
        <w:p w14:paraId="3EA9EC16" w14:textId="77777777" w:rsidR="00286F69" w:rsidRPr="00286F69" w:rsidRDefault="00286F69" w:rsidP="00286F69">
          <w:pPr>
            <w:tabs>
              <w:tab w:val="center" w:pos="4252"/>
              <w:tab w:val="right" w:pos="8504"/>
            </w:tabs>
            <w:jc w:val="right"/>
          </w:pPr>
          <w:r w:rsidRPr="00286F69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inline distT="0" distB="0" distL="0" distR="0" wp14:anchorId="2444C3E1" wp14:editId="7D1B48CE">
                <wp:extent cx="838200" cy="447040"/>
                <wp:effectExtent l="0" t="0" r="0" b="0"/>
                <wp:docPr id="5" name="Imagem 5" descr="sem tít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sem títu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EA3499" w14:textId="77777777" w:rsidR="00286F69" w:rsidRDefault="00286F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676D"/>
    <w:multiLevelType w:val="multilevel"/>
    <w:tmpl w:val="37F623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FA814B7"/>
    <w:multiLevelType w:val="multilevel"/>
    <w:tmpl w:val="BA2813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">
    <w:nsid w:val="2C0C0711"/>
    <w:multiLevelType w:val="multilevel"/>
    <w:tmpl w:val="7DD02D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3D4D77B8"/>
    <w:multiLevelType w:val="multilevel"/>
    <w:tmpl w:val="3822D9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4A9D320A"/>
    <w:multiLevelType w:val="multilevel"/>
    <w:tmpl w:val="B6CA14C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>
    <w:nsid w:val="740D6354"/>
    <w:multiLevelType w:val="multilevel"/>
    <w:tmpl w:val="8FC039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765C7030"/>
    <w:multiLevelType w:val="multilevel"/>
    <w:tmpl w:val="80E665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7E402379"/>
    <w:multiLevelType w:val="multilevel"/>
    <w:tmpl w:val="21B8E1EE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3A"/>
    <w:rsid w:val="00021B93"/>
    <w:rsid w:val="00103808"/>
    <w:rsid w:val="001134B4"/>
    <w:rsid w:val="00115713"/>
    <w:rsid w:val="00123ED1"/>
    <w:rsid w:val="0012728C"/>
    <w:rsid w:val="00166B21"/>
    <w:rsid w:val="001A0A80"/>
    <w:rsid w:val="001A3941"/>
    <w:rsid w:val="001C315A"/>
    <w:rsid w:val="001D2C69"/>
    <w:rsid w:val="001F66BE"/>
    <w:rsid w:val="00286F69"/>
    <w:rsid w:val="0030353A"/>
    <w:rsid w:val="00446259"/>
    <w:rsid w:val="00561C51"/>
    <w:rsid w:val="0060087B"/>
    <w:rsid w:val="00620BC4"/>
    <w:rsid w:val="00655628"/>
    <w:rsid w:val="0068701B"/>
    <w:rsid w:val="006E3EE2"/>
    <w:rsid w:val="007B3C1D"/>
    <w:rsid w:val="008245D7"/>
    <w:rsid w:val="00895DB3"/>
    <w:rsid w:val="008D4687"/>
    <w:rsid w:val="009222FF"/>
    <w:rsid w:val="00943435"/>
    <w:rsid w:val="00992CEE"/>
    <w:rsid w:val="009B48BB"/>
    <w:rsid w:val="00A30926"/>
    <w:rsid w:val="00A8470D"/>
    <w:rsid w:val="00AE0CAE"/>
    <w:rsid w:val="00AF1C45"/>
    <w:rsid w:val="00B865F1"/>
    <w:rsid w:val="00BD0EEA"/>
    <w:rsid w:val="00C6073A"/>
    <w:rsid w:val="00D14EB8"/>
    <w:rsid w:val="00D3470B"/>
    <w:rsid w:val="00D93321"/>
    <w:rsid w:val="00DC0A6E"/>
    <w:rsid w:val="00DC51F0"/>
    <w:rsid w:val="00E5721E"/>
    <w:rsid w:val="00EF2D09"/>
    <w:rsid w:val="00EF65BB"/>
    <w:rsid w:val="00F82EF2"/>
    <w:rsid w:val="00FA220B"/>
    <w:rsid w:val="00FB3F73"/>
    <w:rsid w:val="00FE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2F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abealh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abealh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abealh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abealh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abealh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895DB3"/>
    <w:pPr>
      <w:spacing w:after="200"/>
      <w:ind w:left="720"/>
      <w:contextualSpacing/>
    </w:pPr>
    <w:rPr>
      <w:rFonts w:ascii="Calibri" w:eastAsia="Calibri" w:hAnsi="Calibri" w:cs="Times New Roman"/>
      <w:lang w:val="pt-PT"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895DB3"/>
    <w:pPr>
      <w:spacing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895DB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95DB3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286F6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86F69"/>
  </w:style>
  <w:style w:type="paragraph" w:styleId="Rodap">
    <w:name w:val="footer"/>
    <w:basedOn w:val="Normal"/>
    <w:link w:val="RodapCarcter"/>
    <w:uiPriority w:val="99"/>
    <w:unhideWhenUsed/>
    <w:rsid w:val="00286F69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86F69"/>
  </w:style>
  <w:style w:type="table" w:styleId="Tabelacomgrelha">
    <w:name w:val="Table Grid"/>
    <w:basedOn w:val="Tabelanormal"/>
    <w:uiPriority w:val="39"/>
    <w:rsid w:val="00286F69"/>
    <w:pPr>
      <w:spacing w:line="240" w:lineRule="auto"/>
    </w:pPr>
    <w:rPr>
      <w:rFonts w:ascii="Calibri" w:eastAsia="Calibri" w:hAnsi="Calibri" w:cs="Times New Roman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3470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B3F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3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abealh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abealh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abealh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abealh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abealh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895DB3"/>
    <w:pPr>
      <w:spacing w:after="200"/>
      <w:ind w:left="720"/>
      <w:contextualSpacing/>
    </w:pPr>
    <w:rPr>
      <w:rFonts w:ascii="Calibri" w:eastAsia="Calibri" w:hAnsi="Calibri" w:cs="Times New Roman"/>
      <w:lang w:val="pt-PT"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895DB3"/>
    <w:pPr>
      <w:spacing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895DB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95DB3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286F6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86F69"/>
  </w:style>
  <w:style w:type="paragraph" w:styleId="Rodap">
    <w:name w:val="footer"/>
    <w:basedOn w:val="Normal"/>
    <w:link w:val="RodapCarcter"/>
    <w:uiPriority w:val="99"/>
    <w:unhideWhenUsed/>
    <w:rsid w:val="00286F69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86F69"/>
  </w:style>
  <w:style w:type="table" w:styleId="Tabelacomgrelha">
    <w:name w:val="Table Grid"/>
    <w:basedOn w:val="Tabelanormal"/>
    <w:uiPriority w:val="39"/>
    <w:rsid w:val="00286F69"/>
    <w:pPr>
      <w:spacing w:line="240" w:lineRule="auto"/>
    </w:pPr>
    <w:rPr>
      <w:rFonts w:ascii="Calibri" w:eastAsia="Calibri" w:hAnsi="Calibri" w:cs="Times New Roman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3470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B3F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3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maei@agvv.edu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1B196-4530-47EC-B12C-D52D7095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2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</dc:creator>
  <cp:lastModifiedBy>p1236</cp:lastModifiedBy>
  <cp:revision>3</cp:revision>
  <cp:lastPrinted>2021-01-28T15:07:00Z</cp:lastPrinted>
  <dcterms:created xsi:type="dcterms:W3CDTF">2021-02-12T12:04:00Z</dcterms:created>
  <dcterms:modified xsi:type="dcterms:W3CDTF">2021-02-12T12:07:00Z</dcterms:modified>
</cp:coreProperties>
</file>